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F7D8" w14:textId="52B8EFA0" w:rsidR="0026768F" w:rsidRPr="00D65E05" w:rsidRDefault="003670AC" w:rsidP="00FF04EE">
      <w:pPr>
        <w:pStyle w:val="Empfnger"/>
        <w:framePr w:wrap="around"/>
      </w:pPr>
      <w:r w:rsidRPr="00D65E05">
        <w:t>Entsorgung + Recycling Zürich</w:t>
      </w:r>
      <w:r w:rsidR="00D65E05" w:rsidRPr="00D65E05">
        <w:t xml:space="preserve"> (E</w:t>
      </w:r>
      <w:r w:rsidR="00D65E05">
        <w:t>RZ)</w:t>
      </w:r>
    </w:p>
    <w:p w14:paraId="51BC9BF6" w14:textId="07452F54" w:rsidR="003670AC" w:rsidRPr="00D65E05" w:rsidRDefault="003670AC" w:rsidP="00FF04EE">
      <w:pPr>
        <w:pStyle w:val="Empfnger"/>
        <w:framePr w:wrap="around"/>
      </w:pPr>
      <w:r w:rsidRPr="00D65E05">
        <w:t>Stadtreinigung / Sekretariat</w:t>
      </w:r>
    </w:p>
    <w:p w14:paraId="04355F8B" w14:textId="5D08403C" w:rsidR="003670AC" w:rsidRDefault="003670AC" w:rsidP="00FF04EE">
      <w:pPr>
        <w:pStyle w:val="Empfnger"/>
        <w:framePr w:wrap="around"/>
        <w:rPr>
          <w:lang w:val="en-US"/>
        </w:rPr>
      </w:pPr>
      <w:proofErr w:type="spellStart"/>
      <w:r>
        <w:rPr>
          <w:lang w:val="en-US"/>
        </w:rPr>
        <w:t>Hagenholzstrasse</w:t>
      </w:r>
      <w:proofErr w:type="spellEnd"/>
      <w:r>
        <w:rPr>
          <w:lang w:val="en-US"/>
        </w:rPr>
        <w:t xml:space="preserve"> 110</w:t>
      </w:r>
    </w:p>
    <w:p w14:paraId="20951AEF" w14:textId="39A3FAE7" w:rsidR="003670AC" w:rsidRPr="0026768F" w:rsidRDefault="003670AC" w:rsidP="00FF04EE">
      <w:pPr>
        <w:pStyle w:val="Empfnger"/>
        <w:framePr w:wrap="around"/>
      </w:pPr>
      <w:r>
        <w:rPr>
          <w:lang w:val="en-US"/>
        </w:rPr>
        <w:t>CH-8050 Zürich</w:t>
      </w:r>
    </w:p>
    <w:p w14:paraId="75CE66E9" w14:textId="77777777" w:rsidR="00A73538" w:rsidRDefault="00A73538" w:rsidP="00A73538">
      <w:pPr>
        <w:pStyle w:val="Default"/>
      </w:pP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73538" w14:paraId="1060292B" w14:textId="77777777" w:rsidTr="00A73538">
        <w:trPr>
          <w:trHeight w:val="187"/>
        </w:trPr>
        <w:tc>
          <w:tcPr>
            <w:tcW w:w="9180" w:type="dxa"/>
          </w:tcPr>
          <w:p w14:paraId="6F4BC77C" w14:textId="77777777" w:rsidR="00D65E05" w:rsidRDefault="00D65E05" w:rsidP="00DB4F77">
            <w:pPr>
              <w:pStyle w:val="Default"/>
              <w:rPr>
                <w:b/>
              </w:rPr>
            </w:pPr>
          </w:p>
          <w:p w14:paraId="35D3CEC0" w14:textId="1092EAF1" w:rsidR="00A73538" w:rsidRDefault="003670AC" w:rsidP="00DB4F77">
            <w:pPr>
              <w:pStyle w:val="Default"/>
              <w:rPr>
                <w:b/>
              </w:rPr>
            </w:pPr>
            <w:r>
              <w:rPr>
                <w:b/>
              </w:rPr>
              <w:t>Formular für die Kündigung der abschliessbaren Velomietbox</w:t>
            </w:r>
          </w:p>
          <w:p w14:paraId="0A4EE97D" w14:textId="58FE4DE9" w:rsidR="006B1A72" w:rsidRPr="006B1A72" w:rsidRDefault="0026768F" w:rsidP="00DB4F77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7206B534" w14:textId="77777777" w:rsidR="00D65E05" w:rsidRDefault="00D65E05" w:rsidP="00AE54E8">
      <w:pPr>
        <w:pStyle w:val="Anrede"/>
      </w:pPr>
    </w:p>
    <w:p w14:paraId="0EC1D9BE" w14:textId="77777777" w:rsidR="00D65E05" w:rsidRDefault="00D65E05" w:rsidP="00AE54E8">
      <w:pPr>
        <w:pStyle w:val="Anrede"/>
      </w:pPr>
    </w:p>
    <w:p w14:paraId="3B6D3A0E" w14:textId="06629384" w:rsidR="00AE54E8" w:rsidRDefault="00B45C2A" w:rsidP="00AE54E8">
      <w:pPr>
        <w:pStyle w:val="Anrede"/>
      </w:pPr>
      <w:r>
        <w:t xml:space="preserve">Guten </w:t>
      </w:r>
      <w:r w:rsidR="00C109A9">
        <w:t xml:space="preserve">Tag </w:t>
      </w:r>
      <w:r w:rsidR="003670AC">
        <w:t xml:space="preserve"> </w:t>
      </w:r>
    </w:p>
    <w:p w14:paraId="2E648FED" w14:textId="1BC5DB19" w:rsidR="00D65E05" w:rsidRPr="006A4EF7" w:rsidRDefault="003670AC" w:rsidP="00B937F9">
      <w:pPr>
        <w:rPr>
          <w:color w:val="FF0000"/>
        </w:rPr>
      </w:pPr>
      <w:r>
        <w:t>Ich möchte meine Velomietbox kündigen per</w:t>
      </w:r>
      <w:r w:rsidR="006A4EF7">
        <w:t>*</w:t>
      </w:r>
      <w:r>
        <w:t xml:space="preserve">: </w:t>
      </w:r>
      <w:sdt>
        <w:sdtPr>
          <w:id w:val="57987904"/>
          <w:lock w:val="sdtLocked"/>
          <w:placeholder>
            <w:docPart w:val="22BC4E37E2074FF790A95926F48C8F8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5053C1" w:rsidRPr="00B5752B">
            <w:rPr>
              <w:rStyle w:val="Platzhaltertext"/>
            </w:rPr>
            <w:t>Klicken oder tippen Sie, um ein Datum einzugeben.</w:t>
          </w:r>
        </w:sdtContent>
      </w:sdt>
    </w:p>
    <w:p w14:paraId="6ACADCE0" w14:textId="61A01EA0" w:rsidR="003670AC" w:rsidRPr="00572ED1" w:rsidRDefault="003670AC" w:rsidP="00B937F9">
      <w:r>
        <w:t>Standort (Bahnhof)</w:t>
      </w:r>
      <w:r w:rsidR="006A4EF7">
        <w:t>*</w:t>
      </w:r>
      <w:r>
        <w:t xml:space="preserve">: </w:t>
      </w:r>
      <w:sdt>
        <w:sdtPr>
          <w:id w:val="359560583"/>
          <w:lock w:val="sdtLocked"/>
          <w:placeholder>
            <w:docPart w:val="BAE725E30B344AE088EC8CDA0A12C47C"/>
          </w:placeholder>
          <w:showingPlcHdr/>
          <w:dropDownList>
            <w:listItem w:displayText="Bahnhof Affoltern" w:value="Bahnhof Affoltern"/>
            <w:listItem w:displayText="Bahnhof Altstetten" w:value="Bahnhof Altstetten"/>
            <w:listItem w:displayText="Bahnhof Hardbrücke" w:value="Bahnhof Hardbrücke"/>
            <w:listItem w:displayText="Bahnhof Tiefenbrunnen" w:value="Bahnhof Tiefenbrunnen"/>
            <w:listItem w:displayText="Bahnhof Oerlikon Quartierverbindung" w:value="Bahnhof Oerlikon Quartierverbindung"/>
            <w:listItem w:displayText="Bahnhof Oerlikon Andreasstrasse" w:value="Bahnhof Oerlikon Andreasstrasse"/>
            <w:listItem w:displayText="Bahnhof Seebach" w:value="Bahnhof Seebach"/>
            <w:listItem w:displayText="Tramendstation Seebach" w:value="Tramendstation Seebach"/>
            <w:listItem w:displayText="Bederstrasse" w:value="Bederstrasse"/>
          </w:dropDownList>
        </w:sdtPr>
        <w:sdtContent>
          <w:r w:rsidR="00BA1581" w:rsidRPr="00B5752B">
            <w:rPr>
              <w:rStyle w:val="Platzhaltertext"/>
            </w:rPr>
            <w:t>Wählen Sie ein Element aus.</w:t>
          </w:r>
        </w:sdtContent>
      </w:sdt>
    </w:p>
    <w:p w14:paraId="0296D5B4" w14:textId="77777777" w:rsidR="00D65E05" w:rsidRDefault="00D65E05" w:rsidP="00B937F9"/>
    <w:p w14:paraId="6447F286" w14:textId="56C3C847" w:rsidR="00BA1581" w:rsidRDefault="003670AC" w:rsidP="00B937F9">
      <w:pPr>
        <w:rPr>
          <w:color w:val="FF0000"/>
        </w:rPr>
      </w:pPr>
      <w:r w:rsidRPr="003670AC">
        <w:t>Name</w:t>
      </w:r>
      <w:r w:rsidR="006A4EF7">
        <w:t>*</w:t>
      </w:r>
      <w:r w:rsidR="005053C1">
        <w:t>:</w:t>
      </w:r>
      <w:r w:rsidR="00572ED1">
        <w:rPr>
          <w:color w:val="FF0000"/>
        </w:rPr>
        <w:t xml:space="preserve"> </w:t>
      </w:r>
      <w:sdt>
        <w:sdtPr>
          <w:rPr>
            <w:color w:val="FF0000"/>
          </w:rPr>
          <w:alias w:val="Tragen Sie hier Ihren Namen ein"/>
          <w:tag w:val="Tragen Sie hier Ihren Namen ein"/>
          <w:id w:val="1517578802"/>
          <w:placeholder>
            <w:docPart w:val="7EE8ABFDAF0A4C0B99F5BF70905129F2"/>
          </w:placeholder>
          <w:temporary/>
          <w:showingPlcHdr/>
          <w15:color w:val="000000"/>
        </w:sdtPr>
        <w:sdtContent>
          <w:r w:rsidR="00572ED1" w:rsidRPr="00B5752B">
            <w:rPr>
              <w:rStyle w:val="Platzhaltertext"/>
            </w:rPr>
            <w:t>Klicken oder tippen Sie hier, um Text einzugeben.</w:t>
          </w:r>
        </w:sdtContent>
      </w:sdt>
      <w:r w:rsidR="00572ED1">
        <w:rPr>
          <w:color w:val="FF0000"/>
        </w:rPr>
        <w:t xml:space="preserve"> </w:t>
      </w:r>
    </w:p>
    <w:p w14:paraId="44E7F194" w14:textId="77777777" w:rsidR="00BA1581" w:rsidRDefault="00BA1581" w:rsidP="00B937F9">
      <w:pPr>
        <w:rPr>
          <w:color w:val="FF0000"/>
        </w:rPr>
      </w:pPr>
    </w:p>
    <w:p w14:paraId="48962E2C" w14:textId="2FE728B5" w:rsidR="003670AC" w:rsidRDefault="003670AC" w:rsidP="00B937F9">
      <w:pPr>
        <w:rPr>
          <w:color w:val="FF0000"/>
        </w:rPr>
      </w:pPr>
      <w:r w:rsidRPr="00572ED1">
        <w:t>Vorname</w:t>
      </w:r>
      <w:r w:rsidR="006A4EF7">
        <w:t>*</w:t>
      </w:r>
      <w:r w:rsidR="00572ED1" w:rsidRPr="00572ED1">
        <w:t xml:space="preserve">: </w:t>
      </w:r>
      <w:sdt>
        <w:sdtPr>
          <w:alias w:val="Tragen Sie hier Ihren Vornamen ein"/>
          <w:tag w:val="Tragen Sie hier Ihren Vornamen ein"/>
          <w:id w:val="1807809652"/>
          <w:placeholder>
            <w:docPart w:val="52F33046440F4C349CFA7D0BDC608B92"/>
          </w:placeholder>
          <w:showingPlcHdr/>
        </w:sdtPr>
        <w:sdtContent>
          <w:r w:rsidR="006A4EF7" w:rsidRPr="00B5752B">
            <w:rPr>
              <w:rStyle w:val="Platzhaltertext"/>
            </w:rPr>
            <w:t>Klicken oder tippen Sie hier, um Text einzugeben.</w:t>
          </w:r>
        </w:sdtContent>
      </w:sdt>
    </w:p>
    <w:p w14:paraId="3E996298" w14:textId="774F413E" w:rsidR="003670AC" w:rsidRDefault="003670AC" w:rsidP="00B937F9">
      <w:pPr>
        <w:rPr>
          <w:color w:val="FF0000"/>
        </w:rPr>
      </w:pPr>
    </w:p>
    <w:p w14:paraId="26164800" w14:textId="52116438" w:rsidR="006A4EF7" w:rsidRDefault="003670AC" w:rsidP="00B937F9">
      <w:pPr>
        <w:rPr>
          <w:color w:val="FF0000"/>
        </w:rPr>
      </w:pPr>
      <w:r w:rsidRPr="003670AC">
        <w:t>Strasse / Nr.</w:t>
      </w:r>
      <w:r w:rsidR="006A4EF7">
        <w:t xml:space="preserve">*: </w:t>
      </w:r>
      <w:sdt>
        <w:sdtPr>
          <w:id w:val="655657584"/>
          <w:lock w:val="sdtLocked"/>
          <w:placeholder>
            <w:docPart w:val="29CB4D54197545B785F96ADA0A98E699"/>
          </w:placeholder>
          <w:showingPlcHdr/>
        </w:sdtPr>
        <w:sdtContent>
          <w:r w:rsidR="006A4EF7" w:rsidRPr="00B5752B">
            <w:rPr>
              <w:rStyle w:val="Platzhaltertext"/>
            </w:rPr>
            <w:t>Klicken oder tippen Sie hier, um Text einzugeben.</w:t>
          </w:r>
        </w:sdtContent>
      </w:sdt>
      <w:r w:rsidRPr="003670AC">
        <w:t xml:space="preserve">  </w:t>
      </w:r>
      <w:r>
        <w:rPr>
          <w:color w:val="FF0000"/>
        </w:rPr>
        <w:tab/>
      </w:r>
    </w:p>
    <w:p w14:paraId="6975299F" w14:textId="77777777" w:rsidR="006A4EF7" w:rsidRDefault="006A4EF7" w:rsidP="00B937F9">
      <w:pPr>
        <w:rPr>
          <w:color w:val="FF0000"/>
        </w:rPr>
      </w:pPr>
    </w:p>
    <w:p w14:paraId="3686F105" w14:textId="003EA897" w:rsidR="003670AC" w:rsidRDefault="003670AC" w:rsidP="00B937F9">
      <w:pPr>
        <w:rPr>
          <w:color w:val="FF0000"/>
        </w:rPr>
      </w:pPr>
      <w:r w:rsidRPr="003670AC">
        <w:t>PLZ / Ort</w:t>
      </w:r>
      <w:r w:rsidR="006A4EF7">
        <w:t xml:space="preserve">*: </w:t>
      </w:r>
      <w:sdt>
        <w:sdtPr>
          <w:alias w:val="Tragen Sie hier Ihre Postleitzahl ein"/>
          <w:tag w:val="Tragen Sie hier Ihre Postleitzahl ein"/>
          <w:id w:val="512580299"/>
          <w:lock w:val="sdtLocked"/>
          <w:placeholder>
            <w:docPart w:val="8C7AB741F72F4ACD8930D260EB0CAFD1"/>
          </w:placeholder>
          <w:showingPlcHdr/>
        </w:sdtPr>
        <w:sdtContent>
          <w:r w:rsidR="006A4EF7" w:rsidRPr="00B5752B">
            <w:rPr>
              <w:rStyle w:val="Platzhaltertext"/>
            </w:rPr>
            <w:t>Klicken oder tippen Sie hier, um Text einzugeben.</w:t>
          </w:r>
        </w:sdtContent>
      </w:sdt>
      <w:r w:rsidRPr="003670AC">
        <w:t xml:space="preserve"> </w:t>
      </w:r>
    </w:p>
    <w:p w14:paraId="4374DF69" w14:textId="75ABA8B7" w:rsidR="003670AC" w:rsidRDefault="003670AC" w:rsidP="00B937F9">
      <w:pPr>
        <w:rPr>
          <w:color w:val="FF0000"/>
        </w:rPr>
      </w:pPr>
    </w:p>
    <w:p w14:paraId="5574720F" w14:textId="7ED66013" w:rsidR="003670AC" w:rsidRDefault="00572ED1" w:rsidP="00B937F9">
      <w:pPr>
        <w:rPr>
          <w:color w:val="FF0000"/>
        </w:rPr>
      </w:pPr>
      <w:r>
        <w:t>E-Mail</w:t>
      </w:r>
      <w:r w:rsidR="006A4EF7">
        <w:t>*</w:t>
      </w:r>
      <w:r>
        <w:t>:</w:t>
      </w:r>
      <w:r w:rsidR="006A4EF7">
        <w:t xml:space="preserve"> </w:t>
      </w:r>
      <w:sdt>
        <w:sdtPr>
          <w:alias w:val="Tragen Sie hier Ihre E-Mail-Adresse ein"/>
          <w:tag w:val="Tragen Sie hier Ihre E-Mail-Adresse ein"/>
          <w:id w:val="1644611346"/>
          <w:lock w:val="sdtLocked"/>
          <w:placeholder>
            <w:docPart w:val="CA9D67B662D04B57B7F68B8D195F687E"/>
          </w:placeholder>
          <w:showingPlcHdr/>
        </w:sdtPr>
        <w:sdtContent>
          <w:r w:rsidR="006A4EF7" w:rsidRPr="00B5752B">
            <w:rPr>
              <w:rStyle w:val="Platzhaltertext"/>
            </w:rPr>
            <w:t>Klicken oder tippen Sie hier, um Text einzugeben.</w:t>
          </w:r>
        </w:sdtContent>
      </w:sdt>
    </w:p>
    <w:p w14:paraId="33FCEF35" w14:textId="2536C521" w:rsidR="003670AC" w:rsidRDefault="003670AC" w:rsidP="00B937F9">
      <w:pPr>
        <w:rPr>
          <w:color w:val="FF0000"/>
        </w:rPr>
      </w:pPr>
    </w:p>
    <w:p w14:paraId="43245AD2" w14:textId="0130B417" w:rsidR="003670AC" w:rsidRDefault="003670AC" w:rsidP="00B937F9">
      <w:pPr>
        <w:rPr>
          <w:color w:val="FF0000"/>
        </w:rPr>
      </w:pPr>
      <w:r w:rsidRPr="003670AC">
        <w:t>Telefon</w:t>
      </w:r>
      <w:r w:rsidR="006A4EF7">
        <w:t>*</w:t>
      </w:r>
      <w:r w:rsidR="00572ED1">
        <w:t>:</w:t>
      </w:r>
      <w:r w:rsidR="006A4EF7">
        <w:t xml:space="preserve"> </w:t>
      </w:r>
      <w:sdt>
        <w:sdtPr>
          <w:alias w:val="Tragen Sie hier Ihre Telefonnummer ein"/>
          <w:tag w:val="Tragen Sie hier Ihre Telefonnummer ein"/>
          <w:id w:val="-1268300738"/>
          <w:lock w:val="sdtLocked"/>
          <w:placeholder>
            <w:docPart w:val="0BF11AB83C2149FCAAC8CC7E7727CDB7"/>
          </w:placeholder>
          <w:showingPlcHdr/>
        </w:sdtPr>
        <w:sdtContent>
          <w:r w:rsidR="006A4EF7" w:rsidRPr="00B5752B">
            <w:rPr>
              <w:rStyle w:val="Platzhaltertext"/>
            </w:rPr>
            <w:t>Klicken oder tippen Sie hier, um Text einzugeben.</w:t>
          </w:r>
        </w:sdtContent>
      </w:sdt>
      <w:r w:rsidR="006A4EF7">
        <w:rPr>
          <w:color w:val="FF0000"/>
        </w:rPr>
        <w:t xml:space="preserve"> </w:t>
      </w:r>
    </w:p>
    <w:p w14:paraId="2A7A7313" w14:textId="77777777" w:rsidR="00D65E05" w:rsidRDefault="00D65E05" w:rsidP="00B937F9"/>
    <w:p w14:paraId="6AA161DC" w14:textId="425C6F5E" w:rsidR="003670AC" w:rsidRPr="006A4EF7" w:rsidRDefault="003670AC" w:rsidP="006A4EF7">
      <w:pPr>
        <w:rPr>
          <w:i/>
          <w:iCs/>
          <w:color w:val="790E0E" w:themeColor="accent2" w:themeShade="BF"/>
        </w:rPr>
      </w:pPr>
      <w:r w:rsidRPr="003670AC">
        <w:t>IBAN-Nummer</w:t>
      </w:r>
      <w:r w:rsidR="006A4EF7">
        <w:t>*</w:t>
      </w:r>
      <w:r w:rsidR="00572ED1">
        <w:t>:</w:t>
      </w:r>
      <w:r w:rsidR="006A4EF7">
        <w:t xml:space="preserve"> </w:t>
      </w:r>
      <w:sdt>
        <w:sdtPr>
          <w:alias w:val="Tragen Sie hier Ihre IBAN-Nummer ein"/>
          <w:tag w:val="Tragen Sie hier Ihre IBAN-Nummer ein"/>
          <w:id w:val="784239330"/>
          <w:lock w:val="sdtLocked"/>
          <w:placeholder>
            <w:docPart w:val="3653031540D74C01B696778B60FC3490"/>
          </w:placeholder>
          <w:showingPlcHdr/>
        </w:sdtPr>
        <w:sdtContent>
          <w:r w:rsidR="006A4EF7" w:rsidRPr="00B5752B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6A4EF7">
        <w:rPr>
          <w:color w:val="790E0E" w:themeColor="accent2" w:themeShade="BF"/>
        </w:rPr>
        <w:br/>
      </w:r>
      <w:r w:rsidR="006A4EF7">
        <w:rPr>
          <w:color w:val="790E0E" w:themeColor="accent2" w:themeShade="BF"/>
        </w:rPr>
        <w:br/>
      </w:r>
      <w:r w:rsidR="006A4EF7">
        <w:rPr>
          <w:color w:val="790E0E" w:themeColor="accent2" w:themeShade="BF"/>
        </w:rPr>
        <w:br/>
      </w:r>
      <w:r w:rsidR="006A4EF7" w:rsidRPr="006A4EF7">
        <w:rPr>
          <w:i/>
          <w:iCs/>
        </w:rPr>
        <w:t>*Benötigte Angaben, um die Kündigung zu verarbeiten</w:t>
      </w:r>
    </w:p>
    <w:p w14:paraId="05D64D1E" w14:textId="28DE67CD" w:rsidR="003670AC" w:rsidRDefault="006A4EF7" w:rsidP="00B937F9">
      <w:pPr>
        <w:rPr>
          <w:color w:val="FF0000"/>
        </w:rPr>
      </w:pPr>
      <w:r>
        <w:rPr>
          <w:color w:val="FF0000"/>
        </w:rPr>
        <w:br/>
      </w:r>
      <w:r>
        <w:rPr>
          <w:color w:val="FF0000"/>
        </w:rPr>
        <w:br/>
      </w:r>
      <w:r>
        <w:rPr>
          <w:color w:val="FF0000"/>
        </w:rPr>
        <w:br/>
      </w:r>
    </w:p>
    <w:p w14:paraId="3C29DBD3" w14:textId="5E4A1541" w:rsidR="003670AC" w:rsidRPr="00D65E05" w:rsidRDefault="00D65E05" w:rsidP="00B937F9">
      <w:r w:rsidRPr="00D65E05">
        <w:t>Ort ______________________ Unterschrift __________________________</w:t>
      </w:r>
    </w:p>
    <w:p w14:paraId="30B3BAFA" w14:textId="17DA4D2E" w:rsidR="00D65E05" w:rsidRDefault="00D65E05" w:rsidP="00B937F9">
      <w:pPr>
        <w:rPr>
          <w:color w:val="FF0000"/>
        </w:rPr>
      </w:pPr>
    </w:p>
    <w:p w14:paraId="65C90D68" w14:textId="6D143D4C" w:rsidR="006A4EF7" w:rsidRDefault="006A4EF7" w:rsidP="00B937F9">
      <w:pPr>
        <w:rPr>
          <w:color w:val="FF0000"/>
        </w:rPr>
      </w:pPr>
    </w:p>
    <w:p w14:paraId="3C8089BD" w14:textId="2A30FEB0" w:rsidR="006A4EF7" w:rsidRDefault="006A4EF7" w:rsidP="00B937F9">
      <w:pPr>
        <w:rPr>
          <w:color w:val="FF0000"/>
        </w:rPr>
      </w:pPr>
    </w:p>
    <w:p w14:paraId="4953880A" w14:textId="7740F18B" w:rsidR="006A4EF7" w:rsidRDefault="006A4EF7" w:rsidP="00B937F9">
      <w:pPr>
        <w:rPr>
          <w:color w:val="FF0000"/>
        </w:rPr>
      </w:pPr>
      <w:r>
        <w:rPr>
          <w:color w:val="FF0000"/>
        </w:rPr>
        <w:br/>
      </w:r>
    </w:p>
    <w:p w14:paraId="1BDA0780" w14:textId="43BA66B8" w:rsidR="003670AC" w:rsidRPr="00D65E05" w:rsidRDefault="003670AC" w:rsidP="00B937F9">
      <w:pPr>
        <w:rPr>
          <w:b/>
          <w:bCs/>
        </w:rPr>
      </w:pPr>
    </w:p>
    <w:p w14:paraId="20172A5E" w14:textId="77777777" w:rsidR="00D65E05" w:rsidRDefault="00D65E05" w:rsidP="00B937F9">
      <w:pPr>
        <w:rPr>
          <w:b/>
          <w:bCs/>
        </w:rPr>
      </w:pPr>
      <w:r w:rsidRPr="00D65E05">
        <w:rPr>
          <w:b/>
          <w:bCs/>
        </w:rPr>
        <w:t>Formular</w:t>
      </w:r>
      <w:r>
        <w:rPr>
          <w:b/>
          <w:bCs/>
        </w:rPr>
        <w:t xml:space="preserve"> bitte</w:t>
      </w:r>
      <w:r w:rsidRPr="00D65E05">
        <w:rPr>
          <w:b/>
          <w:bCs/>
        </w:rPr>
        <w:t xml:space="preserve"> ausdrucken, unterschreiben und </w:t>
      </w:r>
      <w:r>
        <w:rPr>
          <w:b/>
          <w:bCs/>
        </w:rPr>
        <w:t xml:space="preserve">zusammen mit dem Schlüssel </w:t>
      </w:r>
    </w:p>
    <w:p w14:paraId="7B68BCB8" w14:textId="38386233" w:rsidR="008809C9" w:rsidRPr="00345D4A" w:rsidRDefault="00D65E05" w:rsidP="00AE54E8">
      <w:pPr>
        <w:rPr>
          <w:b/>
          <w:bCs/>
        </w:rPr>
      </w:pPr>
      <w:proofErr w:type="gramStart"/>
      <w:r>
        <w:rPr>
          <w:b/>
          <w:bCs/>
        </w:rPr>
        <w:t>an  ERZ</w:t>
      </w:r>
      <w:proofErr w:type="gramEnd"/>
      <w:r>
        <w:rPr>
          <w:b/>
          <w:bCs/>
        </w:rPr>
        <w:t xml:space="preserve"> senden</w:t>
      </w:r>
      <w:r w:rsidRPr="00D65E05">
        <w:rPr>
          <w:b/>
          <w:bCs/>
        </w:rPr>
        <w:t>.</w:t>
      </w:r>
    </w:p>
    <w:sectPr w:rsidR="008809C9" w:rsidRPr="00345D4A" w:rsidSect="00983210">
      <w:headerReference w:type="default" r:id="rId11"/>
      <w:pgSz w:w="11906" w:h="16838" w:code="9"/>
      <w:pgMar w:top="2835" w:right="1134" w:bottom="1928" w:left="1701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AF55" w14:textId="77777777" w:rsidR="00EE0F81" w:rsidRDefault="00EE0F81" w:rsidP="00983210">
      <w:r>
        <w:separator/>
      </w:r>
    </w:p>
  </w:endnote>
  <w:endnote w:type="continuationSeparator" w:id="0">
    <w:p w14:paraId="40DA0B84" w14:textId="77777777" w:rsidR="00EE0F81" w:rsidRDefault="00EE0F81" w:rsidP="0098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CC88" w14:textId="77777777" w:rsidR="00EE0F81" w:rsidRDefault="00EE0F81" w:rsidP="00983210"/>
  </w:footnote>
  <w:footnote w:type="continuationSeparator" w:id="0">
    <w:p w14:paraId="6D1C9A40" w14:textId="77777777" w:rsidR="00EE0F81" w:rsidRDefault="00EE0F81" w:rsidP="0098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4AAC" w14:textId="77777777" w:rsidR="00D9123D" w:rsidRDefault="00D9123D" w:rsidP="00983210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61312" behindDoc="0" locked="1" layoutInCell="1" allowOverlap="1" wp14:anchorId="4055E674" wp14:editId="3A76D8F7">
          <wp:simplePos x="0" y="0"/>
          <wp:positionH relativeFrom="column">
            <wp:posOffset>-592455</wp:posOffset>
          </wp:positionH>
          <wp:positionV relativeFrom="page">
            <wp:posOffset>342900</wp:posOffset>
          </wp:positionV>
          <wp:extent cx="2837815" cy="503555"/>
          <wp:effectExtent l="0" t="0" r="0" b="0"/>
          <wp:wrapNone/>
          <wp:docPr id="2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9950E" w14:textId="77777777" w:rsidR="00D9123D" w:rsidRPr="00E20FB2" w:rsidRDefault="00D9123D" w:rsidP="00E20FB2">
    <w:pPr>
      <w:pStyle w:val="Seitennummer"/>
      <w:framePr w:wrap="around"/>
    </w:pPr>
    <w:r w:rsidRPr="00E20FB2">
      <w:fldChar w:fldCharType="begin"/>
    </w:r>
    <w:r w:rsidRPr="00E20FB2">
      <w:instrText xml:space="preserve"> PAGE  </w:instrText>
    </w:r>
    <w:r w:rsidRPr="00E20FB2">
      <w:fldChar w:fldCharType="separate"/>
    </w:r>
    <w:r w:rsidR="00B45C2A">
      <w:rPr>
        <w:noProof/>
      </w:rPr>
      <w:t>2</w:t>
    </w:r>
    <w:r w:rsidRPr="00E20FB2">
      <w:fldChar w:fldCharType="end"/>
    </w:r>
    <w:r w:rsidRPr="00E20FB2">
      <w:t>/</w:t>
    </w:r>
    <w:fldSimple w:instr=" NUMPAGES  ">
      <w:r w:rsidR="00B91D72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3EC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F05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C40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C2A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F66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2D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FC9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3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23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466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D202D"/>
    <w:multiLevelType w:val="multilevel"/>
    <w:tmpl w:val="1D0A723E"/>
    <w:numStyleLink w:val="stzhnummerierung"/>
  </w:abstractNum>
  <w:abstractNum w:abstractNumId="11" w15:restartNumberingAfterBreak="0">
    <w:nsid w:val="0D6172E0"/>
    <w:multiLevelType w:val="multilevel"/>
    <w:tmpl w:val="8794A51A"/>
    <w:numStyleLink w:val="stzhnummerierungueberschriften"/>
  </w:abstractNum>
  <w:abstractNum w:abstractNumId="12" w15:restartNumberingAfterBreak="0">
    <w:nsid w:val="0E895EB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1C3BED"/>
    <w:multiLevelType w:val="multilevel"/>
    <w:tmpl w:val="2B361A46"/>
    <w:numStyleLink w:val="stzhaufzaehlung"/>
  </w:abstractNum>
  <w:abstractNum w:abstractNumId="14" w15:restartNumberingAfterBreak="0">
    <w:nsid w:val="18A2298D"/>
    <w:multiLevelType w:val="multilevel"/>
    <w:tmpl w:val="2B361A46"/>
    <w:numStyleLink w:val="stzhaufzaehlung"/>
  </w:abstractNum>
  <w:abstractNum w:abstractNumId="15" w15:restartNumberingAfterBreak="0">
    <w:nsid w:val="26931821"/>
    <w:multiLevelType w:val="multilevel"/>
    <w:tmpl w:val="1D0A723E"/>
    <w:numStyleLink w:val="stzhnummerierung"/>
  </w:abstractNum>
  <w:abstractNum w:abstractNumId="16" w15:restartNumberingAfterBreak="0">
    <w:nsid w:val="2A500A53"/>
    <w:multiLevelType w:val="multilevel"/>
    <w:tmpl w:val="8794A51A"/>
    <w:numStyleLink w:val="stzhnummerierungueberschriften"/>
  </w:abstractNum>
  <w:abstractNum w:abstractNumId="17" w15:restartNumberingAfterBreak="0">
    <w:nsid w:val="2F377B80"/>
    <w:multiLevelType w:val="multilevel"/>
    <w:tmpl w:val="8794A51A"/>
    <w:numStyleLink w:val="stzhnummerierungueberschriften"/>
  </w:abstractNum>
  <w:abstractNum w:abstractNumId="18" w15:restartNumberingAfterBreak="0">
    <w:nsid w:val="31CF1A64"/>
    <w:multiLevelType w:val="multilevel"/>
    <w:tmpl w:val="8794A51A"/>
    <w:numStyleLink w:val="stzhnummerierungueberschriften"/>
  </w:abstractNum>
  <w:abstractNum w:abstractNumId="19" w15:restartNumberingAfterBreak="0">
    <w:nsid w:val="3CB05F18"/>
    <w:multiLevelType w:val="multilevel"/>
    <w:tmpl w:val="2B361A46"/>
    <w:numStyleLink w:val="stzhaufzaehlung"/>
  </w:abstractNum>
  <w:abstractNum w:abstractNumId="20" w15:restartNumberingAfterBreak="0">
    <w:nsid w:val="3E197CD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111FBE"/>
    <w:multiLevelType w:val="multilevel"/>
    <w:tmpl w:val="1D0A723E"/>
    <w:numStyleLink w:val="stzhnummerierung"/>
  </w:abstractNum>
  <w:abstractNum w:abstractNumId="22" w15:restartNumberingAfterBreak="0">
    <w:nsid w:val="5789726E"/>
    <w:multiLevelType w:val="multilevel"/>
    <w:tmpl w:val="8794A51A"/>
    <w:styleLink w:val="stzhnummerierungueberschriften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6510506A"/>
    <w:multiLevelType w:val="hybridMultilevel"/>
    <w:tmpl w:val="A744857A"/>
    <w:lvl w:ilvl="0" w:tplc="5C4EB2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B16AF"/>
    <w:multiLevelType w:val="multilevel"/>
    <w:tmpl w:val="1D0A723E"/>
    <w:styleLink w:val="stzhnummerierung"/>
    <w:lvl w:ilvl="0">
      <w:start w:val="1"/>
      <w:numFmt w:val="decimal"/>
      <w:pStyle w:val="Nummerieru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5" w15:restartNumberingAfterBreak="0">
    <w:nsid w:val="780B212D"/>
    <w:multiLevelType w:val="multilevel"/>
    <w:tmpl w:val="8794A51A"/>
    <w:numStyleLink w:val="stzhnummerierungueberschriften"/>
  </w:abstractNum>
  <w:abstractNum w:abstractNumId="26" w15:restartNumberingAfterBreak="0">
    <w:nsid w:val="79B32CB8"/>
    <w:multiLevelType w:val="multilevel"/>
    <w:tmpl w:val="1D0A723E"/>
    <w:numStyleLink w:val="stzhnummerierung"/>
  </w:abstractNum>
  <w:abstractNum w:abstractNumId="27" w15:restartNumberingAfterBreak="0">
    <w:nsid w:val="7B35603D"/>
    <w:multiLevelType w:val="multilevel"/>
    <w:tmpl w:val="2B361A46"/>
    <w:styleLink w:val="stzhaufzaehlung"/>
    <w:lvl w:ilvl="0">
      <w:start w:val="1"/>
      <w:numFmt w:val="bullet"/>
      <w:pStyle w:val="Aufzhlungszeichen"/>
      <w:lvlText w:val="–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62773575">
    <w:abstractNumId w:val="9"/>
  </w:num>
  <w:num w:numId="2" w16cid:durableId="1499078105">
    <w:abstractNumId w:val="7"/>
  </w:num>
  <w:num w:numId="3" w16cid:durableId="1727530247">
    <w:abstractNumId w:val="6"/>
  </w:num>
  <w:num w:numId="4" w16cid:durableId="960263489">
    <w:abstractNumId w:val="5"/>
  </w:num>
  <w:num w:numId="5" w16cid:durableId="2094885910">
    <w:abstractNumId w:val="4"/>
  </w:num>
  <w:num w:numId="6" w16cid:durableId="1789933403">
    <w:abstractNumId w:val="8"/>
  </w:num>
  <w:num w:numId="7" w16cid:durableId="1415469823">
    <w:abstractNumId w:val="3"/>
  </w:num>
  <w:num w:numId="8" w16cid:durableId="947663756">
    <w:abstractNumId w:val="2"/>
  </w:num>
  <w:num w:numId="9" w16cid:durableId="675351580">
    <w:abstractNumId w:val="1"/>
  </w:num>
  <w:num w:numId="10" w16cid:durableId="1066688353">
    <w:abstractNumId w:val="0"/>
  </w:num>
  <w:num w:numId="11" w16cid:durableId="60250767">
    <w:abstractNumId w:val="27"/>
  </w:num>
  <w:num w:numId="12" w16cid:durableId="2071807770">
    <w:abstractNumId w:val="20"/>
  </w:num>
  <w:num w:numId="13" w16cid:durableId="1258560145">
    <w:abstractNumId w:val="19"/>
  </w:num>
  <w:num w:numId="14" w16cid:durableId="2139645199">
    <w:abstractNumId w:val="19"/>
  </w:num>
  <w:num w:numId="15" w16cid:durableId="1895198115">
    <w:abstractNumId w:val="19"/>
  </w:num>
  <w:num w:numId="16" w16cid:durableId="13465328">
    <w:abstractNumId w:val="19"/>
  </w:num>
  <w:num w:numId="17" w16cid:durableId="1023559924">
    <w:abstractNumId w:val="19"/>
  </w:num>
  <w:num w:numId="18" w16cid:durableId="82730811">
    <w:abstractNumId w:val="27"/>
  </w:num>
  <w:num w:numId="19" w16cid:durableId="713507058">
    <w:abstractNumId w:val="24"/>
  </w:num>
  <w:num w:numId="20" w16cid:durableId="401412787">
    <w:abstractNumId w:val="10"/>
  </w:num>
  <w:num w:numId="21" w16cid:durableId="2071690484">
    <w:abstractNumId w:val="12"/>
  </w:num>
  <w:num w:numId="22" w16cid:durableId="1827356721">
    <w:abstractNumId w:val="22"/>
  </w:num>
  <w:num w:numId="23" w16cid:durableId="408041319">
    <w:abstractNumId w:val="11"/>
  </w:num>
  <w:num w:numId="24" w16cid:durableId="1272206115">
    <w:abstractNumId w:val="25"/>
  </w:num>
  <w:num w:numId="25" w16cid:durableId="976909526">
    <w:abstractNumId w:val="17"/>
  </w:num>
  <w:num w:numId="26" w16cid:durableId="1667242536">
    <w:abstractNumId w:val="18"/>
  </w:num>
  <w:num w:numId="27" w16cid:durableId="591743256">
    <w:abstractNumId w:val="16"/>
  </w:num>
  <w:num w:numId="28" w16cid:durableId="196311352">
    <w:abstractNumId w:val="14"/>
  </w:num>
  <w:num w:numId="29" w16cid:durableId="1688822563">
    <w:abstractNumId w:val="21"/>
  </w:num>
  <w:num w:numId="30" w16cid:durableId="206768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9447347">
    <w:abstractNumId w:val="13"/>
  </w:num>
  <w:num w:numId="32" w16cid:durableId="1198817031">
    <w:abstractNumId w:val="15"/>
  </w:num>
  <w:num w:numId="33" w16cid:durableId="1124663546">
    <w:abstractNumId w:val="26"/>
  </w:num>
  <w:num w:numId="34" w16cid:durableId="852756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38"/>
    <w:rsid w:val="00001890"/>
    <w:rsid w:val="00002B3D"/>
    <w:rsid w:val="00005759"/>
    <w:rsid w:val="0001307D"/>
    <w:rsid w:val="00051C06"/>
    <w:rsid w:val="0007038D"/>
    <w:rsid w:val="000704C4"/>
    <w:rsid w:val="000C19CB"/>
    <w:rsid w:val="000C5F89"/>
    <w:rsid w:val="000F79D4"/>
    <w:rsid w:val="0016096C"/>
    <w:rsid w:val="00172932"/>
    <w:rsid w:val="00191FB3"/>
    <w:rsid w:val="001D2582"/>
    <w:rsid w:val="001D3834"/>
    <w:rsid w:val="001D5DBD"/>
    <w:rsid w:val="001F2700"/>
    <w:rsid w:val="002423D1"/>
    <w:rsid w:val="00245022"/>
    <w:rsid w:val="002502BD"/>
    <w:rsid w:val="0026246D"/>
    <w:rsid w:val="0026768F"/>
    <w:rsid w:val="00267C8F"/>
    <w:rsid w:val="00276393"/>
    <w:rsid w:val="00282167"/>
    <w:rsid w:val="002C1B91"/>
    <w:rsid w:val="002C363B"/>
    <w:rsid w:val="002E785F"/>
    <w:rsid w:val="002F57E4"/>
    <w:rsid w:val="0034176D"/>
    <w:rsid w:val="00345D4A"/>
    <w:rsid w:val="00365DE6"/>
    <w:rsid w:val="003670AC"/>
    <w:rsid w:val="00371D2D"/>
    <w:rsid w:val="00393C3E"/>
    <w:rsid w:val="003A6FD8"/>
    <w:rsid w:val="003B2499"/>
    <w:rsid w:val="003B5424"/>
    <w:rsid w:val="003D47D8"/>
    <w:rsid w:val="003D7D30"/>
    <w:rsid w:val="003E30C1"/>
    <w:rsid w:val="003E706C"/>
    <w:rsid w:val="003F52EA"/>
    <w:rsid w:val="004017AD"/>
    <w:rsid w:val="00403E4C"/>
    <w:rsid w:val="004315D3"/>
    <w:rsid w:val="004322EA"/>
    <w:rsid w:val="00432F72"/>
    <w:rsid w:val="004354B7"/>
    <w:rsid w:val="0046348A"/>
    <w:rsid w:val="00470A8E"/>
    <w:rsid w:val="0049393B"/>
    <w:rsid w:val="004A441C"/>
    <w:rsid w:val="004A714C"/>
    <w:rsid w:val="004A7804"/>
    <w:rsid w:val="004B3D5E"/>
    <w:rsid w:val="004D0D7C"/>
    <w:rsid w:val="004D7033"/>
    <w:rsid w:val="00501392"/>
    <w:rsid w:val="005053C1"/>
    <w:rsid w:val="005220A5"/>
    <w:rsid w:val="005237E9"/>
    <w:rsid w:val="0055776F"/>
    <w:rsid w:val="00571AE5"/>
    <w:rsid w:val="00572ED1"/>
    <w:rsid w:val="00597F20"/>
    <w:rsid w:val="005A4072"/>
    <w:rsid w:val="005C59AC"/>
    <w:rsid w:val="005C7A6E"/>
    <w:rsid w:val="005D2F28"/>
    <w:rsid w:val="005D7EBE"/>
    <w:rsid w:val="005E0E74"/>
    <w:rsid w:val="005E1B3A"/>
    <w:rsid w:val="005E5329"/>
    <w:rsid w:val="005F37AF"/>
    <w:rsid w:val="005F594D"/>
    <w:rsid w:val="00616775"/>
    <w:rsid w:val="00616783"/>
    <w:rsid w:val="00627572"/>
    <w:rsid w:val="0063159D"/>
    <w:rsid w:val="00636D11"/>
    <w:rsid w:val="00676F8E"/>
    <w:rsid w:val="006839FB"/>
    <w:rsid w:val="00686F7C"/>
    <w:rsid w:val="006A4EF7"/>
    <w:rsid w:val="006A5998"/>
    <w:rsid w:val="006B1A72"/>
    <w:rsid w:val="006B2818"/>
    <w:rsid w:val="006C19E4"/>
    <w:rsid w:val="006C387C"/>
    <w:rsid w:val="006D0380"/>
    <w:rsid w:val="006F46EE"/>
    <w:rsid w:val="007024E4"/>
    <w:rsid w:val="00706A1D"/>
    <w:rsid w:val="0074717D"/>
    <w:rsid w:val="00764A92"/>
    <w:rsid w:val="00776260"/>
    <w:rsid w:val="00784820"/>
    <w:rsid w:val="00794380"/>
    <w:rsid w:val="007A05E7"/>
    <w:rsid w:val="007A2067"/>
    <w:rsid w:val="007C3624"/>
    <w:rsid w:val="007C3AE8"/>
    <w:rsid w:val="007C4CE5"/>
    <w:rsid w:val="007C63A5"/>
    <w:rsid w:val="007D02E9"/>
    <w:rsid w:val="007E315E"/>
    <w:rsid w:val="007E3D79"/>
    <w:rsid w:val="007E7E3A"/>
    <w:rsid w:val="008068CF"/>
    <w:rsid w:val="00833ACB"/>
    <w:rsid w:val="00841BB9"/>
    <w:rsid w:val="00851822"/>
    <w:rsid w:val="00862A63"/>
    <w:rsid w:val="00866FBE"/>
    <w:rsid w:val="0087700F"/>
    <w:rsid w:val="008809C9"/>
    <w:rsid w:val="00880EE2"/>
    <w:rsid w:val="0088489C"/>
    <w:rsid w:val="008B6138"/>
    <w:rsid w:val="008C01DC"/>
    <w:rsid w:val="00901561"/>
    <w:rsid w:val="00912BA3"/>
    <w:rsid w:val="00917E81"/>
    <w:rsid w:val="00921565"/>
    <w:rsid w:val="009246FE"/>
    <w:rsid w:val="0092519E"/>
    <w:rsid w:val="009402A1"/>
    <w:rsid w:val="00956E10"/>
    <w:rsid w:val="00966A70"/>
    <w:rsid w:val="00983210"/>
    <w:rsid w:val="009A074F"/>
    <w:rsid w:val="009A4646"/>
    <w:rsid w:val="009B716D"/>
    <w:rsid w:val="009C53DA"/>
    <w:rsid w:val="009F562D"/>
    <w:rsid w:val="00A51802"/>
    <w:rsid w:val="00A73538"/>
    <w:rsid w:val="00A816CE"/>
    <w:rsid w:val="00AE54E8"/>
    <w:rsid w:val="00B45C2A"/>
    <w:rsid w:val="00B56682"/>
    <w:rsid w:val="00B61623"/>
    <w:rsid w:val="00B67DC8"/>
    <w:rsid w:val="00B71D23"/>
    <w:rsid w:val="00B722E4"/>
    <w:rsid w:val="00B91D72"/>
    <w:rsid w:val="00B930E5"/>
    <w:rsid w:val="00B937F9"/>
    <w:rsid w:val="00B94832"/>
    <w:rsid w:val="00BA1581"/>
    <w:rsid w:val="00BA1DA3"/>
    <w:rsid w:val="00BA4861"/>
    <w:rsid w:val="00BA4F8C"/>
    <w:rsid w:val="00BD5A55"/>
    <w:rsid w:val="00BD6F18"/>
    <w:rsid w:val="00BE7628"/>
    <w:rsid w:val="00BF4FF4"/>
    <w:rsid w:val="00C0182D"/>
    <w:rsid w:val="00C02622"/>
    <w:rsid w:val="00C06553"/>
    <w:rsid w:val="00C109A9"/>
    <w:rsid w:val="00C25E37"/>
    <w:rsid w:val="00C272DA"/>
    <w:rsid w:val="00C32B4A"/>
    <w:rsid w:val="00C955E3"/>
    <w:rsid w:val="00CA73D6"/>
    <w:rsid w:val="00CB6380"/>
    <w:rsid w:val="00CC6EB1"/>
    <w:rsid w:val="00CF0997"/>
    <w:rsid w:val="00CF58CA"/>
    <w:rsid w:val="00D02BF2"/>
    <w:rsid w:val="00D22803"/>
    <w:rsid w:val="00D31108"/>
    <w:rsid w:val="00D31D73"/>
    <w:rsid w:val="00D343DD"/>
    <w:rsid w:val="00D63912"/>
    <w:rsid w:val="00D65E05"/>
    <w:rsid w:val="00D9123D"/>
    <w:rsid w:val="00D94D6C"/>
    <w:rsid w:val="00DA35BF"/>
    <w:rsid w:val="00DB1BA6"/>
    <w:rsid w:val="00DB2980"/>
    <w:rsid w:val="00DB4F77"/>
    <w:rsid w:val="00DC0F54"/>
    <w:rsid w:val="00DD2EF5"/>
    <w:rsid w:val="00E20FB2"/>
    <w:rsid w:val="00E30C51"/>
    <w:rsid w:val="00E4510C"/>
    <w:rsid w:val="00E506A5"/>
    <w:rsid w:val="00E55FE5"/>
    <w:rsid w:val="00E60CEE"/>
    <w:rsid w:val="00E932D9"/>
    <w:rsid w:val="00E950E7"/>
    <w:rsid w:val="00EC4FCF"/>
    <w:rsid w:val="00EC6113"/>
    <w:rsid w:val="00EC6BEC"/>
    <w:rsid w:val="00EE0F81"/>
    <w:rsid w:val="00F1331D"/>
    <w:rsid w:val="00F27CE2"/>
    <w:rsid w:val="00F318E8"/>
    <w:rsid w:val="00F35879"/>
    <w:rsid w:val="00F4199A"/>
    <w:rsid w:val="00F54F13"/>
    <w:rsid w:val="00F60A7C"/>
    <w:rsid w:val="00FC5C66"/>
    <w:rsid w:val="00FE3772"/>
    <w:rsid w:val="00FF0381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91E53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19E4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6553"/>
    <w:pPr>
      <w:keepNext/>
      <w:keepLines/>
      <w:numPr>
        <w:numId w:val="27"/>
      </w:numPr>
      <w:spacing w:before="240"/>
      <w:contextualSpacing/>
      <w:outlineLvl w:val="0"/>
    </w:pPr>
    <w:rPr>
      <w:rFonts w:ascii="Arial Black" w:eastAsiaTheme="majorEastAsia" w:hAnsi="Arial Black" w:cstheme="majorBidi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6553"/>
    <w:pPr>
      <w:keepNext/>
      <w:keepLines/>
      <w:numPr>
        <w:ilvl w:val="1"/>
        <w:numId w:val="27"/>
      </w:numPr>
      <w:spacing w:before="240"/>
      <w:contextualSpacing/>
      <w:outlineLvl w:val="1"/>
    </w:pPr>
    <w:rPr>
      <w:rFonts w:ascii="Arial Black" w:eastAsiaTheme="majorEastAsia" w:hAnsi="Arial Black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6553"/>
    <w:pPr>
      <w:keepNext/>
      <w:keepLines/>
      <w:numPr>
        <w:ilvl w:val="2"/>
        <w:numId w:val="27"/>
      </w:numPr>
      <w:spacing w:before="240"/>
      <w:outlineLvl w:val="2"/>
    </w:pPr>
    <w:rPr>
      <w:rFonts w:ascii="Arial Black" w:eastAsiaTheme="majorEastAsia" w:hAnsi="Arial Black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06553"/>
    <w:pPr>
      <w:keepNext/>
      <w:keepLines/>
      <w:numPr>
        <w:ilvl w:val="3"/>
        <w:numId w:val="27"/>
      </w:numPr>
      <w:spacing w:before="240"/>
      <w:outlineLvl w:val="3"/>
    </w:pPr>
    <w:rPr>
      <w:rFonts w:ascii="Arial Black" w:eastAsiaTheme="majorEastAsia" w:hAnsi="Arial Black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06553"/>
    <w:pPr>
      <w:keepNext/>
      <w:keepLines/>
      <w:numPr>
        <w:ilvl w:val="4"/>
        <w:numId w:val="27"/>
      </w:numPr>
      <w:spacing w:before="240"/>
      <w:outlineLvl w:val="4"/>
    </w:pPr>
    <w:rPr>
      <w:rFonts w:ascii="Arial Black" w:eastAsiaTheme="majorEastAsia" w:hAnsi="Arial Black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06553"/>
    <w:pPr>
      <w:keepNext/>
      <w:keepLines/>
      <w:numPr>
        <w:ilvl w:val="5"/>
        <w:numId w:val="27"/>
      </w:numPr>
      <w:spacing w:before="2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6F46EE"/>
    <w:pPr>
      <w:keepNext/>
      <w:keepLines/>
      <w:spacing w:before="240"/>
      <w:outlineLvl w:val="6"/>
    </w:pPr>
    <w:rPr>
      <w:rFonts w:ascii="Arial Black" w:eastAsiaTheme="majorEastAsia" w:hAnsi="Arial Black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F46EE"/>
    <w:pPr>
      <w:keepNext/>
      <w:keepLines/>
      <w:spacing w:before="240"/>
      <w:outlineLvl w:val="7"/>
    </w:pPr>
    <w:rPr>
      <w:rFonts w:ascii="Arial Black" w:eastAsiaTheme="majorEastAsia" w:hAnsi="Arial Black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6F46EE"/>
    <w:pPr>
      <w:keepNext/>
      <w:keepLines/>
      <w:spacing w:before="240"/>
      <w:outlineLvl w:val="8"/>
    </w:pPr>
    <w:rPr>
      <w:rFonts w:ascii="Arial Black" w:eastAsiaTheme="majorEastAsia" w:hAnsi="Arial Black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7033"/>
    <w:pPr>
      <w:tabs>
        <w:tab w:val="center" w:pos="4536"/>
        <w:tab w:val="right" w:pos="9072"/>
      </w:tabs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03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832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3210"/>
  </w:style>
  <w:style w:type="paragraph" w:customStyle="1" w:styleId="Empfnger">
    <w:name w:val="Empfänger"/>
    <w:basedOn w:val="Standard"/>
    <w:uiPriority w:val="99"/>
    <w:rsid w:val="003E706C"/>
    <w:pPr>
      <w:framePr w:w="4536" w:h="1588" w:hRule="exact" w:wrap="around" w:vAnchor="page" w:hAnchor="page" w:x="1702" w:y="2836" w:anchorLock="1"/>
    </w:pPr>
  </w:style>
  <w:style w:type="paragraph" w:customStyle="1" w:styleId="Zwischentitel">
    <w:name w:val="Zwischentitel"/>
    <w:basedOn w:val="Standard"/>
    <w:uiPriority w:val="8"/>
    <w:qFormat/>
    <w:rsid w:val="00636D11"/>
    <w:pPr>
      <w:spacing w:after="260"/>
      <w:contextualSpacing/>
      <w:outlineLvl w:val="0"/>
    </w:pPr>
    <w:rPr>
      <w:rFonts w:ascii="Arial Black" w:hAnsi="Arial Black"/>
    </w:rPr>
  </w:style>
  <w:style w:type="paragraph" w:customStyle="1" w:styleId="Adresse">
    <w:name w:val="Adresse"/>
    <w:basedOn w:val="Standard"/>
    <w:uiPriority w:val="99"/>
    <w:rsid w:val="00BA4F8C"/>
    <w:pPr>
      <w:framePr w:w="3345" w:wrap="notBeside" w:vAnchor="page" w:hAnchor="page" w:x="8279" w:y="540" w:anchorLock="1"/>
      <w:spacing w:line="200" w:lineRule="atLeast"/>
    </w:pPr>
    <w:rPr>
      <w:noProof/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3210"/>
    <w:rPr>
      <w:color w:val="605E5C"/>
      <w:shd w:val="clear" w:color="auto" w:fill="E1DFDD"/>
    </w:rPr>
  </w:style>
  <w:style w:type="paragraph" w:customStyle="1" w:styleId="Verweis">
    <w:name w:val="Verweis"/>
    <w:basedOn w:val="Standard"/>
    <w:uiPriority w:val="11"/>
    <w:qFormat/>
    <w:rsid w:val="002423D1"/>
    <w:pPr>
      <w:framePr w:w="9072" w:h="1361" w:hRule="exact" w:wrap="around" w:vAnchor="page" w:hAnchor="page" w:x="1702" w:y="14913" w:anchorLock="1"/>
      <w:spacing w:line="200" w:lineRule="atLeast"/>
    </w:pPr>
    <w:rPr>
      <w:sz w:val="1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6EE"/>
    <w:rPr>
      <w:rFonts w:ascii="Arial Black" w:eastAsiaTheme="majorEastAsia" w:hAnsi="Arial Black" w:cstheme="majorBidi"/>
      <w:sz w:val="26"/>
      <w:szCs w:val="32"/>
    </w:rPr>
  </w:style>
  <w:style w:type="character" w:styleId="Fett">
    <w:name w:val="Strong"/>
    <w:basedOn w:val="Absatz-Standardschriftart"/>
    <w:uiPriority w:val="22"/>
    <w:rsid w:val="007024E4"/>
    <w:rPr>
      <w:b/>
      <w:bCs/>
    </w:rPr>
  </w:style>
  <w:style w:type="paragraph" w:customStyle="1" w:styleId="Seitennummer">
    <w:name w:val="Seitennummer"/>
    <w:basedOn w:val="Standard"/>
    <w:uiPriority w:val="99"/>
    <w:rsid w:val="009A4646"/>
    <w:pPr>
      <w:framePr w:w="9072" w:h="851" w:hRule="exact" w:wrap="around" w:vAnchor="page" w:hAnchor="page" w:x="1702" w:y="2836" w:anchorLock="1"/>
    </w:pPr>
  </w:style>
  <w:style w:type="numbering" w:customStyle="1" w:styleId="stzhaufzaehlung">
    <w:name w:val="stzh_aufzaehlung"/>
    <w:uiPriority w:val="99"/>
    <w:rsid w:val="00B94832"/>
    <w:pPr>
      <w:numPr>
        <w:numId w:val="1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D7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2"/>
    <w:unhideWhenUsed/>
    <w:qFormat/>
    <w:rsid w:val="00B94832"/>
    <w:pPr>
      <w:numPr>
        <w:numId w:val="31"/>
      </w:numPr>
      <w:tabs>
        <w:tab w:val="left" w:pos="6804"/>
        <w:tab w:val="left" w:pos="7938"/>
      </w:tabs>
      <w:ind w:right="-2552"/>
      <w:contextualSpacing/>
    </w:pPr>
  </w:style>
  <w:style w:type="paragraph" w:styleId="Aufzhlungszeichen2">
    <w:name w:val="List Bullet 2"/>
    <w:basedOn w:val="Standard"/>
    <w:uiPriority w:val="2"/>
    <w:semiHidden/>
    <w:unhideWhenUsed/>
    <w:rsid w:val="00B94832"/>
    <w:pPr>
      <w:numPr>
        <w:ilvl w:val="1"/>
        <w:numId w:val="31"/>
      </w:numPr>
      <w:contextualSpacing/>
    </w:pPr>
  </w:style>
  <w:style w:type="paragraph" w:styleId="Aufzhlungszeichen3">
    <w:name w:val="List Bullet 3"/>
    <w:basedOn w:val="Standard"/>
    <w:uiPriority w:val="2"/>
    <w:semiHidden/>
    <w:unhideWhenUsed/>
    <w:rsid w:val="00B94832"/>
    <w:pPr>
      <w:numPr>
        <w:ilvl w:val="2"/>
        <w:numId w:val="31"/>
      </w:numPr>
      <w:contextualSpacing/>
    </w:pPr>
  </w:style>
  <w:style w:type="paragraph" w:styleId="Aufzhlungszeichen4">
    <w:name w:val="List Bullet 4"/>
    <w:basedOn w:val="Standard"/>
    <w:uiPriority w:val="2"/>
    <w:semiHidden/>
    <w:unhideWhenUsed/>
    <w:rsid w:val="00B94832"/>
    <w:pPr>
      <w:numPr>
        <w:ilvl w:val="3"/>
        <w:numId w:val="31"/>
      </w:numPr>
      <w:contextualSpacing/>
    </w:pPr>
  </w:style>
  <w:style w:type="paragraph" w:styleId="Aufzhlungszeichen5">
    <w:name w:val="List Bullet 5"/>
    <w:basedOn w:val="Standard"/>
    <w:uiPriority w:val="2"/>
    <w:semiHidden/>
    <w:unhideWhenUsed/>
    <w:rsid w:val="00B94832"/>
    <w:pPr>
      <w:numPr>
        <w:ilvl w:val="4"/>
        <w:numId w:val="31"/>
      </w:numPr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D7C"/>
    <w:rPr>
      <w:rFonts w:ascii="Segoe UI" w:hAnsi="Segoe UI" w:cs="Segoe UI"/>
      <w:sz w:val="18"/>
      <w:szCs w:val="18"/>
    </w:rPr>
  </w:style>
  <w:style w:type="numbering" w:customStyle="1" w:styleId="stzhnummerierung">
    <w:name w:val="stzh_nummerierung"/>
    <w:uiPriority w:val="99"/>
    <w:rsid w:val="00B94832"/>
    <w:pPr>
      <w:numPr>
        <w:numId w:val="19"/>
      </w:numPr>
    </w:pPr>
  </w:style>
  <w:style w:type="paragraph" w:customStyle="1" w:styleId="Nummerierung">
    <w:name w:val="Nummerierung"/>
    <w:basedOn w:val="Standard"/>
    <w:uiPriority w:val="4"/>
    <w:qFormat/>
    <w:rsid w:val="00B94832"/>
    <w:pPr>
      <w:numPr>
        <w:numId w:val="33"/>
      </w:numPr>
      <w:tabs>
        <w:tab w:val="left" w:pos="6804"/>
        <w:tab w:val="left" w:pos="7938"/>
      </w:tabs>
    </w:pPr>
  </w:style>
  <w:style w:type="character" w:styleId="Platzhaltertext">
    <w:name w:val="Placeholder Text"/>
    <w:basedOn w:val="Absatz-Standardschriftart"/>
    <w:uiPriority w:val="99"/>
    <w:semiHidden/>
    <w:rsid w:val="00D6391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636D11"/>
    <w:pPr>
      <w:spacing w:before="260" w:after="260"/>
      <w:contextualSpacing/>
    </w:pPr>
    <w:rPr>
      <w:rFonts w:asciiTheme="majorHAnsi" w:eastAsiaTheme="majorEastAsia" w:hAnsiTheme="majorHAnsi" w:cstheme="majorBidi"/>
      <w:kern w:val="24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6D11"/>
    <w:rPr>
      <w:rFonts w:asciiTheme="majorHAnsi" w:eastAsiaTheme="majorEastAsia" w:hAnsiTheme="majorHAnsi" w:cstheme="majorBidi"/>
      <w:kern w:val="24"/>
      <w:sz w:val="2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6EE"/>
    <w:rPr>
      <w:rFonts w:ascii="Arial Black" w:eastAsiaTheme="majorEastAsia" w:hAnsi="Arial Black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46EE"/>
    <w:rPr>
      <w:rFonts w:ascii="Arial Black" w:eastAsiaTheme="majorEastAsia" w:hAnsi="Arial Black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46EE"/>
    <w:rPr>
      <w:rFonts w:ascii="Arial Black" w:eastAsiaTheme="majorEastAsia" w:hAnsi="Arial Black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46EE"/>
    <w:rPr>
      <w:rFonts w:ascii="Arial Black" w:eastAsiaTheme="majorEastAsia" w:hAnsi="Arial Black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6EE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6EE"/>
    <w:rPr>
      <w:rFonts w:ascii="Arial Black" w:eastAsiaTheme="majorEastAsia" w:hAnsi="Arial Black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46EE"/>
    <w:rPr>
      <w:rFonts w:ascii="Arial Black" w:eastAsiaTheme="majorEastAsia" w:hAnsi="Arial Black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F46EE"/>
    <w:rPr>
      <w:rFonts w:ascii="Arial Black" w:eastAsiaTheme="majorEastAsia" w:hAnsi="Arial Black" w:cstheme="majorBidi"/>
      <w:iCs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0A7C"/>
    <w:pPr>
      <w:spacing w:before="6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0A7C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0A7C"/>
    <w:rPr>
      <w:vertAlign w:val="superscript"/>
    </w:rPr>
  </w:style>
  <w:style w:type="paragraph" w:customStyle="1" w:styleId="Teilnehmer">
    <w:name w:val="Teilnehmer"/>
    <w:basedOn w:val="Standard"/>
    <w:rsid w:val="00636D11"/>
    <w:pPr>
      <w:tabs>
        <w:tab w:val="left" w:pos="2637"/>
      </w:tabs>
      <w:spacing w:before="260" w:after="780"/>
      <w:ind w:left="2637" w:hanging="2637"/>
      <w:contextualSpacing/>
    </w:pPr>
  </w:style>
  <w:style w:type="paragraph" w:styleId="Datum">
    <w:name w:val="Date"/>
    <w:basedOn w:val="Standard"/>
    <w:next w:val="Standard"/>
    <w:link w:val="DatumZchn"/>
    <w:uiPriority w:val="99"/>
    <w:unhideWhenUsed/>
    <w:rsid w:val="003E706C"/>
    <w:pPr>
      <w:framePr w:wrap="notBeside" w:vAnchor="page" w:hAnchor="page" w:x="1702" w:y="4821" w:anchorLock="1"/>
      <w:contextualSpacing/>
    </w:pPr>
  </w:style>
  <w:style w:type="character" w:customStyle="1" w:styleId="DatumZchn">
    <w:name w:val="Datum Zchn"/>
    <w:basedOn w:val="Absatz-Standardschriftart"/>
    <w:link w:val="Datum"/>
    <w:uiPriority w:val="99"/>
    <w:rsid w:val="003E706C"/>
    <w:rPr>
      <w:rFonts w:ascii="Arial" w:hAnsi="Arial"/>
    </w:rPr>
  </w:style>
  <w:style w:type="numbering" w:customStyle="1" w:styleId="stzhnummerierungueberschriften">
    <w:name w:val="stzh_nummerierung_ueberschriften"/>
    <w:uiPriority w:val="99"/>
    <w:rsid w:val="00C06553"/>
    <w:pPr>
      <w:numPr>
        <w:numId w:val="22"/>
      </w:numPr>
    </w:pPr>
  </w:style>
  <w:style w:type="character" w:styleId="Hyperlink">
    <w:name w:val="Hyperlink"/>
    <w:basedOn w:val="Absatz-Standardschriftart"/>
    <w:uiPriority w:val="99"/>
    <w:unhideWhenUsed/>
    <w:rsid w:val="0007038D"/>
    <w:rPr>
      <w:color w:val="0F05A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7038D"/>
    <w:rPr>
      <w:color w:val="545050" w:themeColor="followedHyperlink"/>
      <w:u w:val="single"/>
    </w:rPr>
  </w:style>
  <w:style w:type="paragraph" w:customStyle="1" w:styleId="Absender">
    <w:name w:val="Absender"/>
    <w:basedOn w:val="Standard"/>
    <w:next w:val="Standard"/>
    <w:rsid w:val="00AE54E8"/>
    <w:pPr>
      <w:spacing w:before="780" w:after="1040"/>
      <w:contextualSpacing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E54E8"/>
    <w:pPr>
      <w:spacing w:after="260"/>
      <w:contextualSpacing/>
    </w:pPr>
  </w:style>
  <w:style w:type="character" w:customStyle="1" w:styleId="AnredeZchn">
    <w:name w:val="Anrede Zchn"/>
    <w:basedOn w:val="Absatz-Standardschriftart"/>
    <w:link w:val="Anrede"/>
    <w:uiPriority w:val="99"/>
    <w:rsid w:val="00AE54E8"/>
    <w:rPr>
      <w:rFonts w:ascii="Arial" w:hAnsi="Arial"/>
    </w:rPr>
  </w:style>
  <w:style w:type="paragraph" w:customStyle="1" w:styleId="Betreff">
    <w:name w:val="Betreff"/>
    <w:basedOn w:val="Standard"/>
    <w:uiPriority w:val="8"/>
    <w:qFormat/>
    <w:rsid w:val="002C1B91"/>
    <w:pPr>
      <w:spacing w:after="260"/>
      <w:contextualSpacing/>
    </w:pPr>
    <w:rPr>
      <w:rFonts w:ascii="Arial Black" w:hAnsi="Arial Black"/>
    </w:rPr>
  </w:style>
  <w:style w:type="paragraph" w:customStyle="1" w:styleId="Default">
    <w:name w:val="Default"/>
    <w:rsid w:val="00A735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6A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BC4E37E2074FF790A95926F48C8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D183-30DA-4855-83D3-1985A6C912AA}"/>
      </w:docPartPr>
      <w:docPartBody>
        <w:p w:rsidR="00000000" w:rsidRDefault="003521D6" w:rsidP="003521D6">
          <w:pPr>
            <w:pStyle w:val="22BC4E37E2074FF790A95926F48C8F89"/>
          </w:pPr>
          <w:r w:rsidRPr="00B5752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AE725E30B344AE088EC8CDA0A12C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2580E-1BFD-4E1A-8C4C-6A0FBF8F42FC}"/>
      </w:docPartPr>
      <w:docPartBody>
        <w:p w:rsidR="00000000" w:rsidRDefault="003521D6" w:rsidP="003521D6">
          <w:pPr>
            <w:pStyle w:val="BAE725E30B344AE088EC8CDA0A12C47C"/>
          </w:pPr>
          <w:r w:rsidRPr="00B5752B">
            <w:rPr>
              <w:rStyle w:val="Platzhaltertext"/>
            </w:rPr>
            <w:t>Wählen Sie ein Element aus.</w:t>
          </w:r>
        </w:p>
      </w:docPartBody>
    </w:docPart>
    <w:docPart>
      <w:docPartPr>
        <w:name w:val="7EE8ABFDAF0A4C0B99F5BF7090512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74795-CFE9-4D04-A56B-5EAE59C45A6C}"/>
      </w:docPartPr>
      <w:docPartBody>
        <w:p w:rsidR="00000000" w:rsidRDefault="003521D6" w:rsidP="003521D6">
          <w:pPr>
            <w:pStyle w:val="7EE8ABFDAF0A4C0B99F5BF70905129F2"/>
          </w:pPr>
          <w:r w:rsidRPr="00B575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F33046440F4C349CFA7D0BDC608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0CAAD-8EF5-4587-888A-33A66BDC7F5D}"/>
      </w:docPartPr>
      <w:docPartBody>
        <w:p w:rsidR="00000000" w:rsidRDefault="003521D6" w:rsidP="003521D6">
          <w:pPr>
            <w:pStyle w:val="52F33046440F4C349CFA7D0BDC608B92"/>
          </w:pPr>
          <w:r w:rsidRPr="00B575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CB4D54197545B785F96ADA0A98E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20DE9-5D5C-426D-86EA-4045EC745AB7}"/>
      </w:docPartPr>
      <w:docPartBody>
        <w:p w:rsidR="00000000" w:rsidRDefault="003521D6" w:rsidP="003521D6">
          <w:pPr>
            <w:pStyle w:val="29CB4D54197545B785F96ADA0A98E699"/>
          </w:pPr>
          <w:r w:rsidRPr="00B575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7AB741F72F4ACD8930D260EB0CA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AEEA4-A2D3-497D-BBEA-E55A527BC302}"/>
      </w:docPartPr>
      <w:docPartBody>
        <w:p w:rsidR="00000000" w:rsidRDefault="003521D6" w:rsidP="003521D6">
          <w:pPr>
            <w:pStyle w:val="8C7AB741F72F4ACD8930D260EB0CAFD1"/>
          </w:pPr>
          <w:r w:rsidRPr="00B575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9D67B662D04B57B7F68B8D195F6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2E556-47C2-4CC4-8F7E-D704819C7AAB}"/>
      </w:docPartPr>
      <w:docPartBody>
        <w:p w:rsidR="00000000" w:rsidRDefault="003521D6" w:rsidP="003521D6">
          <w:pPr>
            <w:pStyle w:val="CA9D67B662D04B57B7F68B8D195F687E"/>
          </w:pPr>
          <w:r w:rsidRPr="00B575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F11AB83C2149FCAAC8CC7E7727C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F851F-1877-4A2A-AD4E-95566E4F0AA1}"/>
      </w:docPartPr>
      <w:docPartBody>
        <w:p w:rsidR="00000000" w:rsidRDefault="003521D6" w:rsidP="003521D6">
          <w:pPr>
            <w:pStyle w:val="0BF11AB83C2149FCAAC8CC7E7727CDB7"/>
          </w:pPr>
          <w:r w:rsidRPr="00B575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53031540D74C01B696778B60FC3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8E8BD-86BA-4C68-90CF-2197BC38FD20}"/>
      </w:docPartPr>
      <w:docPartBody>
        <w:p w:rsidR="00000000" w:rsidRDefault="003521D6" w:rsidP="003521D6">
          <w:pPr>
            <w:pStyle w:val="3653031540D74C01B696778B60FC3490"/>
          </w:pPr>
          <w:r w:rsidRPr="00B575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D6"/>
    <w:rsid w:val="003521D6"/>
    <w:rsid w:val="00F8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21D6"/>
    <w:rPr>
      <w:color w:val="808080"/>
    </w:rPr>
  </w:style>
  <w:style w:type="paragraph" w:customStyle="1" w:styleId="2FC181798CDD4CEE9D058F796F7AD3FC">
    <w:name w:val="2FC181798CDD4CEE9D058F796F7AD3FC"/>
    <w:rsid w:val="003521D6"/>
  </w:style>
  <w:style w:type="paragraph" w:customStyle="1" w:styleId="2B26469BE64543E5A6E9068E51426CA2">
    <w:name w:val="2B26469BE64543E5A6E9068E51426CA2"/>
    <w:rsid w:val="003521D6"/>
  </w:style>
  <w:style w:type="paragraph" w:customStyle="1" w:styleId="22BC4E37E2074FF790A95926F48C8F89">
    <w:name w:val="22BC4E37E2074FF790A95926F48C8F89"/>
    <w:rsid w:val="003521D6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BAE725E30B344AE088EC8CDA0A12C47C">
    <w:name w:val="BAE725E30B344AE088EC8CDA0A12C47C"/>
    <w:rsid w:val="003521D6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7EE8ABFDAF0A4C0B99F5BF70905129F2">
    <w:name w:val="7EE8ABFDAF0A4C0B99F5BF70905129F2"/>
    <w:rsid w:val="003521D6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52F33046440F4C349CFA7D0BDC608B92">
    <w:name w:val="52F33046440F4C349CFA7D0BDC608B92"/>
    <w:rsid w:val="003521D6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29CB4D54197545B785F96ADA0A98E699">
    <w:name w:val="29CB4D54197545B785F96ADA0A98E699"/>
    <w:rsid w:val="003521D6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8C7AB741F72F4ACD8930D260EB0CAFD1">
    <w:name w:val="8C7AB741F72F4ACD8930D260EB0CAFD1"/>
    <w:rsid w:val="003521D6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CA9D67B662D04B57B7F68B8D195F687E">
    <w:name w:val="CA9D67B662D04B57B7F68B8D195F687E"/>
    <w:rsid w:val="003521D6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0BF11AB83C2149FCAAC8CC7E7727CDB7">
    <w:name w:val="0BF11AB83C2149FCAAC8CC7E7727CDB7"/>
    <w:rsid w:val="003521D6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3653031540D74C01B696778B60FC3490">
    <w:name w:val="3653031540D74C01B696778B60FC3490"/>
    <w:rsid w:val="003521D6"/>
    <w:pPr>
      <w:spacing w:after="0" w:line="260" w:lineRule="atLeas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C008C7AB-DEC4-4D3B-852B-E7576CD08C3A}" vid="{9FD4A60B-FF22-4B25-A510-CA17582492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84896DCAB3E43909403C1052F32DF" ma:contentTypeVersion="1" ma:contentTypeDescription="Ein neues Dokument erstellen." ma:contentTypeScope="" ma:versionID="76ba3f71dec707792985e148229f384a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a1ec2d0a7cb122e6742dd7baf0a7d19d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7A9E13-5162-47B3-9361-236149893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0AC43-0C9B-4CA0-ADA8-B63F23CA5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77DBD-8ED1-45AB-9090-107ED0D8C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74348-CC76-48ED-BF35-D8613A27AA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/>
  <cp:keywords/>
  <dc:description/>
  <cp:lastModifiedBy/>
  <cp:revision>1</cp:revision>
  <dcterms:created xsi:type="dcterms:W3CDTF">2024-01-25T14:26:00Z</dcterms:created>
  <dcterms:modified xsi:type="dcterms:W3CDTF">2024-01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84896DCAB3E43909403C1052F32DF</vt:lpwstr>
  </property>
</Properties>
</file>